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2993380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</w:t>
      </w:r>
      <w:r w:rsidR="0040549A">
        <w:rPr>
          <w:sz w:val="22"/>
          <w:szCs w:val="22"/>
        </w:rPr>
        <w:t>RS</w:t>
      </w:r>
      <w:r w:rsidR="00E407A2">
        <w:rPr>
          <w:sz w:val="22"/>
          <w:szCs w:val="22"/>
        </w:rPr>
        <w:t xml:space="preserve"> </w:t>
      </w:r>
    </w:p>
    <w:p w14:paraId="6E16FE88" w14:textId="3B52AE79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274922">
        <w:rPr>
          <w:sz w:val="22"/>
          <w:szCs w:val="22"/>
        </w:rPr>
        <w:t>Murska Sobota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AB554A">
        <w:rPr>
          <w:sz w:val="22"/>
          <w:szCs w:val="22"/>
        </w:rPr>
        <w:t>9</w:t>
      </w:r>
      <w:r w:rsidR="008D4029">
        <w:rPr>
          <w:sz w:val="22"/>
          <w:szCs w:val="22"/>
        </w:rPr>
        <w:t>8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05697BF1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40549A">
        <w:t>1</w:t>
      </w:r>
      <w:r w:rsidR="00AB554A">
        <w:t>8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7BDBF5A3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</w:t>
            </w:r>
            <w:r w:rsidR="00274922">
              <w:rPr>
                <w:rFonts w:eastAsia="Calibri" w:cs="Arial"/>
              </w:rPr>
              <w:t>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7BF6B60F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  <w:r w:rsidR="0040549A">
              <w:rPr>
                <w:rFonts w:eastAsia="Calibri" w:cs="Arial"/>
                <w:bCs/>
              </w:rPr>
              <w:t>:</w:t>
            </w:r>
          </w:p>
        </w:tc>
      </w:tr>
      <w:bookmarkEnd w:id="0"/>
      <w:tr w:rsidR="0040549A" w:rsidRPr="00141C1C" w14:paraId="0F2BA876" w14:textId="77777777" w:rsidTr="00FA33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325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D4B7" w14:textId="4C0EBB56" w:rsidR="0040549A" w:rsidRPr="0040549A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sklenjeno za:</w:t>
            </w:r>
          </w:p>
          <w:p w14:paraId="41721E7D" w14:textId="77777777" w:rsidR="0040549A" w:rsidRPr="00141C1C" w:rsidRDefault="0040549A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5208691E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27B57738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77AB7895" w14:textId="77777777" w:rsidR="0040549A" w:rsidRPr="00141C1C" w:rsidRDefault="0040549A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83DD2C9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097F88" w14:textId="77777777" w:rsidR="0040549A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</w:p>
          <w:p w14:paraId="46CC16CD" w14:textId="73525EBD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  <w:r>
              <w:rPr>
                <w:rFonts w:eastAsia="Batang" w:cs="Arial"/>
                <w:lang w:eastAsia="ko-KR"/>
              </w:rPr>
              <w:t>______________</w:t>
            </w:r>
          </w:p>
          <w:p w14:paraId="06A8A76D" w14:textId="7B836734" w:rsidR="0040549A" w:rsidRPr="00141C1C" w:rsidRDefault="0040549A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49C3EA0C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</w:t>
            </w:r>
            <w:r w:rsidR="0040549A">
              <w:rPr>
                <w:rFonts w:eastAsia="Batang" w:cs="Arial"/>
                <w:lang w:eastAsia="ko-KR"/>
              </w:rPr>
              <w:t>označite</w:t>
            </w:r>
            <w:r>
              <w:rPr>
                <w:rFonts w:eastAsia="Batang" w:cs="Arial"/>
                <w:lang w:eastAsia="ko-KR"/>
              </w:rPr>
              <w:t>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9DD6BAA" w14:textId="77777777" w:rsidR="0040549A" w:rsidRDefault="0040549A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196E5C73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146639177"/>
            <w:bookmarkStart w:id="3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58D2FED0" w14:textId="77777777" w:rsidTr="009732C1">
        <w:trPr>
          <w:cantSplit/>
          <w:trHeight w:val="2564"/>
        </w:trPr>
        <w:tc>
          <w:tcPr>
            <w:tcW w:w="4696" w:type="dxa"/>
            <w:gridSpan w:val="2"/>
          </w:tcPr>
          <w:p w14:paraId="468290D4" w14:textId="77777777" w:rsidR="0040549A" w:rsidRPr="00141C1C" w:rsidRDefault="0040549A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40549A" w:rsidRPr="00141C1C" w:rsidRDefault="0040549A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40549A" w:rsidRPr="00141C1C" w:rsidRDefault="0040549A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26D3E89" w14:textId="56FEA1B8" w:rsidR="0040549A" w:rsidRPr="0040549A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404FF4A" w14:textId="77777777" w:rsidR="0040549A" w:rsidRPr="00141C1C" w:rsidRDefault="0040549A" w:rsidP="0040549A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63F86DC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7329D05D" w14:textId="77777777" w:rsidR="0040549A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EC2747B" w14:textId="262B81DD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7B7E4BE" w14:textId="77777777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ECFC8C5" w14:textId="6A5753D4" w:rsidR="0040549A" w:rsidRPr="00141C1C" w:rsidRDefault="0040549A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2455E551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E4B0D4D" w14:textId="02322183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7049F147" w14:textId="77777777" w:rsidR="0040549A" w:rsidRPr="00141C1C" w:rsidRDefault="0040549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bookmarkEnd w:id="2"/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3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419391" w14:textId="77777777" w:rsidTr="0040549A">
        <w:trPr>
          <w:trHeight w:val="326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BE44A" w14:textId="77777777" w:rsidR="0040549A" w:rsidRPr="00141C1C" w:rsidRDefault="0040549A" w:rsidP="0040549A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8B328A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65C713B7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14C4C7E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071F3EAA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4B3BEC6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EAA828E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3E5F4625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6812DAFF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36685582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BA53324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6BA7E0E4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26B6B7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0E075A2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1B39ED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6E8A212C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277A4A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41D656B" w14:textId="77777777" w:rsidTr="006F4709">
        <w:trPr>
          <w:trHeight w:val="298"/>
        </w:trPr>
        <w:tc>
          <w:tcPr>
            <w:tcW w:w="2995" w:type="dxa"/>
          </w:tcPr>
          <w:p w14:paraId="2C1EA0D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E0C2CBF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D3DBAF3" w14:textId="77777777" w:rsidTr="006F4709">
        <w:trPr>
          <w:trHeight w:val="298"/>
        </w:trPr>
        <w:tc>
          <w:tcPr>
            <w:tcW w:w="2995" w:type="dxa"/>
          </w:tcPr>
          <w:p w14:paraId="16C87F08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24BE227C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709C2A63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63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29DAEE71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4EFA3A52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3DDEA317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68F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EEF79B0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41C1154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3D1ACCB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40549A" w:rsidRPr="00141C1C" w14:paraId="63F56012" w14:textId="77777777" w:rsidTr="006F4709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598F27C4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40549A" w:rsidRPr="00141C1C" w14:paraId="394A608D" w14:textId="77777777" w:rsidTr="006F4709">
        <w:trPr>
          <w:cantSplit/>
          <w:trHeight w:val="2564"/>
        </w:trPr>
        <w:tc>
          <w:tcPr>
            <w:tcW w:w="4696" w:type="dxa"/>
            <w:gridSpan w:val="2"/>
          </w:tcPr>
          <w:p w14:paraId="57737285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02FD4C4F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652D11" w14:textId="77777777" w:rsidR="0040549A" w:rsidRPr="00141C1C" w:rsidRDefault="0040549A" w:rsidP="006F4709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267ED220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6A4FE426" w14:textId="77777777" w:rsidR="0040549A" w:rsidRPr="0040549A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Cs/>
                <w:lang w:eastAsia="ko-KR"/>
              </w:rPr>
            </w:pPr>
            <w:r w:rsidRPr="0040549A">
              <w:rPr>
                <w:rFonts w:eastAsia="Batang" w:cs="Arial"/>
                <w:bCs/>
                <w:lang w:eastAsia="ko-KR"/>
              </w:rPr>
              <w:t>Delovno razmerje je bilo sklenjeno za:</w:t>
            </w:r>
          </w:p>
          <w:p w14:paraId="15F06D6F" w14:textId="77777777" w:rsidR="0040549A" w:rsidRPr="00141C1C" w:rsidRDefault="0040549A" w:rsidP="006F4709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43A2F6D1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</w:t>
            </w:r>
          </w:p>
          <w:p w14:paraId="5DE3924E" w14:textId="77777777" w:rsidR="0040549A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70A721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42C8934D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3C7C39F" w14:textId="77777777" w:rsidR="0040549A" w:rsidRPr="00141C1C" w:rsidRDefault="0040549A" w:rsidP="006F4709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</w:t>
            </w:r>
            <w:r>
              <w:rPr>
                <w:rFonts w:eastAsia="Batang" w:cs="Arial"/>
                <w:lang w:eastAsia="ko-KR"/>
              </w:rPr>
              <w:t>od ____________ do __________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1A86BA6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536A4AE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  <w:r>
              <w:rPr>
                <w:rFonts w:eastAsia="Batang" w:cs="Arial"/>
                <w:lang w:eastAsia="ko-KR"/>
              </w:rPr>
              <w:t>________________</w:t>
            </w:r>
          </w:p>
          <w:p w14:paraId="4C589E32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EB9CF15" w14:textId="77777777" w:rsidR="0040549A" w:rsidRPr="00141C1C" w:rsidRDefault="0040549A" w:rsidP="006F4709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6DD77893" w14:textId="77777777" w:rsidTr="006F4709">
        <w:trPr>
          <w:trHeight w:val="298"/>
        </w:trPr>
        <w:tc>
          <w:tcPr>
            <w:tcW w:w="2995" w:type="dxa"/>
          </w:tcPr>
          <w:p w14:paraId="7566C7E1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030EE79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2F1F936B" w14:textId="77777777" w:rsidTr="006F4709">
        <w:trPr>
          <w:trHeight w:val="298"/>
        </w:trPr>
        <w:tc>
          <w:tcPr>
            <w:tcW w:w="2995" w:type="dxa"/>
          </w:tcPr>
          <w:p w14:paraId="7E398EBF" w14:textId="77777777" w:rsidR="0040549A" w:rsidRPr="00141C1C" w:rsidRDefault="0040549A" w:rsidP="006F4709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01262329" w14:textId="77777777" w:rsidR="0040549A" w:rsidRPr="00141C1C" w:rsidRDefault="0040549A" w:rsidP="006F4709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40549A" w:rsidRPr="00141C1C" w14:paraId="544EF055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A33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830A310" w14:textId="77777777" w:rsidR="0040549A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CEC6797" w14:textId="77777777" w:rsidR="0040549A" w:rsidRPr="00141C1C" w:rsidRDefault="0040549A" w:rsidP="006F4709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40549A" w:rsidRPr="00141C1C" w14:paraId="4310D966" w14:textId="77777777" w:rsidTr="006F47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F8" w14:textId="77777777" w:rsidR="0040549A" w:rsidRPr="00141C1C" w:rsidRDefault="0040549A" w:rsidP="006F4709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Kratek opis del in nalog: </w:t>
            </w:r>
          </w:p>
          <w:p w14:paraId="4C380C1B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3544F2" w14:textId="77777777" w:rsidR="0040549A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FA2C94A" w14:textId="77777777" w:rsidR="0040549A" w:rsidRPr="00141C1C" w:rsidRDefault="0040549A" w:rsidP="006F4709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44B2646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0AC1DE0B" w14:textId="77777777" w:rsidR="0040549A" w:rsidRDefault="0040549A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62F381F" w14:textId="6C88EC8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5BE6ED21" w14:textId="77777777" w:rsidR="0040549A" w:rsidRDefault="0040549A" w:rsidP="0040549A">
      <w:pPr>
        <w:pStyle w:val="Odstavekseznama"/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3A4723A5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lastRenderedPageBreak/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74922">
              <w:rPr>
                <w:rFonts w:eastAsia="Batang" w:cs="Arial"/>
                <w:lang w:eastAsia="ko-KR"/>
              </w:rPr>
            </w:r>
            <w:r w:rsidR="00274922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31949653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</w:t>
      </w:r>
      <w:r w:rsidR="008705EC">
        <w:rPr>
          <w:rFonts w:eastAsia="Calibri" w:cs="Arial"/>
          <w:b/>
        </w:rPr>
        <w:t xml:space="preserve">RESNIČNOSTI PODATKOV IN </w:t>
      </w:r>
      <w:r w:rsidR="007638B0" w:rsidRPr="007638B0">
        <w:rPr>
          <w:rFonts w:eastAsia="Calibri" w:cs="Arial"/>
          <w:b/>
        </w:rPr>
        <w:t xml:space="preserve">IZPOLNJEVANJU POGOJEV </w:t>
      </w:r>
    </w:p>
    <w:p w14:paraId="33077E64" w14:textId="72332ABD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AB554A">
        <w:rPr>
          <w:rFonts w:eastAsia="Calibri" w:cs="Arial"/>
          <w:b/>
        </w:rPr>
        <w:t xml:space="preserve">Murska </w:t>
      </w:r>
      <w:r w:rsidR="00274922">
        <w:rPr>
          <w:rFonts w:eastAsia="Calibri" w:cs="Arial"/>
          <w:b/>
        </w:rPr>
        <w:t>S</w:t>
      </w:r>
      <w:r w:rsidR="00AB554A">
        <w:rPr>
          <w:rFonts w:eastAsia="Calibri" w:cs="Arial"/>
          <w:b/>
        </w:rPr>
        <w:t>obota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AB554A">
        <w:rPr>
          <w:rFonts w:eastAsia="Calibri" w:cs="Arial"/>
          <w:b/>
        </w:rPr>
        <w:t>8</w:t>
      </w:r>
      <w:r w:rsidR="00150998">
        <w:rPr>
          <w:rFonts w:eastAsia="Calibri" w:cs="Arial"/>
          <w:b/>
        </w:rPr>
        <w:t>9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60CA1C9F" w:rsidR="009C3AE1" w:rsidRDefault="009C3AE1" w:rsidP="00592E09">
      <w:pPr>
        <w:numPr>
          <w:ilvl w:val="0"/>
          <w:numId w:val="16"/>
        </w:numPr>
      </w:pPr>
      <w:r w:rsidRPr="000977E4">
        <w:t xml:space="preserve">so </w:t>
      </w:r>
      <w:r w:rsidR="0040549A">
        <w:t>v obrazcu »Prijava za delovno mesto inšpektor v Tržnem inšpektoratu RS</w:t>
      </w:r>
      <w:r w:rsidR="00AB554A">
        <w:t xml:space="preserve">, </w:t>
      </w:r>
      <w:r w:rsidR="0040549A">
        <w:t xml:space="preserve">v Območni enoti </w:t>
      </w:r>
      <w:r w:rsidR="00AB554A">
        <w:t xml:space="preserve">Murska </w:t>
      </w:r>
      <w:r w:rsidR="00274922">
        <w:t>S</w:t>
      </w:r>
      <w:r w:rsidR="00AB554A">
        <w:t>obota</w:t>
      </w:r>
      <w:r w:rsidR="0040549A">
        <w:t xml:space="preserve"> (št. DM </w:t>
      </w:r>
      <w:r w:rsidR="00AB554A">
        <w:t>9</w:t>
      </w:r>
      <w:r w:rsidR="008D4029">
        <w:t>8</w:t>
      </w:r>
      <w:r w:rsidR="0040549A">
        <w:t>)«</w:t>
      </w:r>
      <w:r w:rsidRPr="000977E4">
        <w:t xml:space="preserve">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2A160419-1183-4EB9-B518-C31EBA8C058B}"/>
    <w:embedBold r:id="rId2" w:fontKey="{8B72E845-B3DD-40D6-8147-C6E57C2DEA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20563FC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 xml:space="preserve">Ministrstvo za </w:t>
    </w:r>
    <w:r w:rsidR="0040549A">
      <w:rPr>
        <w:b/>
        <w:caps/>
      </w:rPr>
      <w:t>GOSPODARSTVO, TURIZEM IN ŠPORT</w:t>
    </w:r>
  </w:p>
  <w:p w14:paraId="55311EC3" w14:textId="50EE6294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40549A">
      <w:rPr>
        <w:caps/>
      </w:rPr>
      <w:t xml:space="preserve">EPUBLIKE </w:t>
    </w:r>
    <w:r>
      <w:rPr>
        <w:caps/>
      </w:rPr>
      <w:t>S</w:t>
    </w:r>
    <w:r w:rsidR="0040549A">
      <w:rPr>
        <w:caps/>
      </w:rPr>
      <w:t>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273973">
    <w:abstractNumId w:val="14"/>
  </w:num>
  <w:num w:numId="2" w16cid:durableId="40138540">
    <w:abstractNumId w:val="6"/>
  </w:num>
  <w:num w:numId="3" w16cid:durableId="1500119976">
    <w:abstractNumId w:val="9"/>
  </w:num>
  <w:num w:numId="4" w16cid:durableId="1803575639">
    <w:abstractNumId w:val="0"/>
  </w:num>
  <w:num w:numId="5" w16cid:durableId="1500996659">
    <w:abstractNumId w:val="2"/>
  </w:num>
  <w:num w:numId="6" w16cid:durableId="1459757213">
    <w:abstractNumId w:val="11"/>
  </w:num>
  <w:num w:numId="7" w16cid:durableId="1130628368">
    <w:abstractNumId w:val="8"/>
  </w:num>
  <w:num w:numId="8" w16cid:durableId="1874029185">
    <w:abstractNumId w:val="15"/>
  </w:num>
  <w:num w:numId="9" w16cid:durableId="128713970">
    <w:abstractNumId w:val="5"/>
  </w:num>
  <w:num w:numId="10" w16cid:durableId="1626813328">
    <w:abstractNumId w:val="13"/>
  </w:num>
  <w:num w:numId="11" w16cid:durableId="1302424388">
    <w:abstractNumId w:val="12"/>
  </w:num>
  <w:num w:numId="12" w16cid:durableId="657273623">
    <w:abstractNumId w:val="3"/>
  </w:num>
  <w:num w:numId="13" w16cid:durableId="423576484">
    <w:abstractNumId w:val="10"/>
  </w:num>
  <w:num w:numId="14" w16cid:durableId="1836333266">
    <w:abstractNumId w:val="7"/>
  </w:num>
  <w:num w:numId="15" w16cid:durableId="1221281150">
    <w:abstractNumId w:val="1"/>
  </w:num>
  <w:num w:numId="16" w16cid:durableId="165768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E4E23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74922"/>
    <w:rsid w:val="00282020"/>
    <w:rsid w:val="002B1198"/>
    <w:rsid w:val="002C3ACD"/>
    <w:rsid w:val="002D0338"/>
    <w:rsid w:val="002D598C"/>
    <w:rsid w:val="00306E2C"/>
    <w:rsid w:val="00326FE9"/>
    <w:rsid w:val="003271AC"/>
    <w:rsid w:val="003636BF"/>
    <w:rsid w:val="0037479F"/>
    <w:rsid w:val="003845B4"/>
    <w:rsid w:val="00387B1A"/>
    <w:rsid w:val="003A1908"/>
    <w:rsid w:val="003B35E9"/>
    <w:rsid w:val="003B5CE5"/>
    <w:rsid w:val="003E0116"/>
    <w:rsid w:val="003E1C74"/>
    <w:rsid w:val="0040549A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705EC"/>
    <w:rsid w:val="0088043C"/>
    <w:rsid w:val="008906C9"/>
    <w:rsid w:val="008C5738"/>
    <w:rsid w:val="008D04F0"/>
    <w:rsid w:val="008D0CED"/>
    <w:rsid w:val="008D4029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B554A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D1158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A225B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9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3</cp:revision>
  <cp:lastPrinted>2010-07-05T09:38:00Z</cp:lastPrinted>
  <dcterms:created xsi:type="dcterms:W3CDTF">2023-09-27T11:38:00Z</dcterms:created>
  <dcterms:modified xsi:type="dcterms:W3CDTF">2023-09-27T11:38:00Z</dcterms:modified>
</cp:coreProperties>
</file>